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构造与材料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构造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19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建筑构造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